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51" w:rsidRPr="005541B3" w:rsidRDefault="00A240AD" w:rsidP="0053742D">
      <w:pPr>
        <w:spacing w:after="0"/>
        <w:rPr>
          <w:rFonts w:ascii="Century Gothic" w:hAnsi="Century Gothic"/>
          <w:b/>
        </w:rPr>
      </w:pPr>
      <w:bookmarkStart w:id="0" w:name="_GoBack"/>
      <w:bookmarkEnd w:id="0"/>
      <w:r w:rsidRPr="005541B3">
        <w:rPr>
          <w:rFonts w:ascii="Century Gothic" w:hAnsi="Century Gothic"/>
          <w:b/>
        </w:rPr>
        <w:t>The Henley College</w:t>
      </w: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Pr="0053742D" w:rsidRDefault="00A240AD" w:rsidP="0053742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3742D">
        <w:rPr>
          <w:rFonts w:ascii="Century Gothic" w:hAnsi="Century Gothic"/>
          <w:sz w:val="18"/>
          <w:szCs w:val="18"/>
        </w:rPr>
        <w:t xml:space="preserve">We talk to past and present students of The Henley College about what they are doing and how the college has helped them to get there. </w:t>
      </w:r>
      <w:r w:rsidR="005541B3" w:rsidRPr="0053742D">
        <w:rPr>
          <w:rFonts w:ascii="Century Gothic" w:hAnsi="Century Gothic"/>
          <w:sz w:val="18"/>
          <w:szCs w:val="18"/>
        </w:rPr>
        <w:t xml:space="preserve"> </w:t>
      </w:r>
    </w:p>
    <w:p w:rsidR="00A240AD" w:rsidRPr="0053742D" w:rsidRDefault="005541B3" w:rsidP="0053742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3742D">
        <w:rPr>
          <w:rFonts w:ascii="Century Gothic" w:hAnsi="Century Gothic"/>
          <w:sz w:val="18"/>
          <w:szCs w:val="18"/>
        </w:rPr>
        <w:t>Thank you for agreeing to complete this brief interview. W</w:t>
      </w:r>
      <w:r w:rsidR="0053742D" w:rsidRPr="0053742D">
        <w:rPr>
          <w:rFonts w:ascii="Century Gothic" w:hAnsi="Century Gothic"/>
          <w:sz w:val="18"/>
          <w:szCs w:val="18"/>
        </w:rPr>
        <w:t>ith your permission, we</w:t>
      </w:r>
      <w:r w:rsidRPr="0053742D">
        <w:rPr>
          <w:rFonts w:ascii="Century Gothic" w:hAnsi="Century Gothic"/>
          <w:sz w:val="18"/>
          <w:szCs w:val="18"/>
        </w:rPr>
        <w:t xml:space="preserve"> will use it on our website and in other publications to inspire our students and promote the college and inspire our students.</w:t>
      </w:r>
    </w:p>
    <w:p w:rsidR="00A240AD" w:rsidRPr="0053742D" w:rsidRDefault="00A240AD" w:rsidP="0053742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3742D">
        <w:rPr>
          <w:rFonts w:ascii="Century Gothic" w:hAnsi="Century Gothic"/>
          <w:sz w:val="18"/>
          <w:szCs w:val="18"/>
        </w:rPr>
        <w:t xml:space="preserve">Please could we have a suitable picture of you – perhaps showing you in a work/study </w:t>
      </w:r>
      <w:proofErr w:type="gramStart"/>
      <w:r w:rsidRPr="0053742D">
        <w:rPr>
          <w:rFonts w:ascii="Century Gothic" w:hAnsi="Century Gothic"/>
          <w:sz w:val="18"/>
          <w:szCs w:val="18"/>
        </w:rPr>
        <w:t>environment.</w:t>
      </w:r>
      <w:proofErr w:type="gramEnd"/>
      <w:r w:rsidR="005541B3" w:rsidRPr="0053742D">
        <w:rPr>
          <w:rFonts w:ascii="Century Gothic" w:hAnsi="Century Gothic"/>
          <w:sz w:val="18"/>
          <w:szCs w:val="18"/>
        </w:rPr>
        <w:t xml:space="preserve">  If you are happy to be contacted further, please provide your contact details</w:t>
      </w:r>
      <w:r w:rsidR="0053742D" w:rsidRPr="0053742D">
        <w:rPr>
          <w:rFonts w:ascii="Century Gothic" w:hAnsi="Century Gothic"/>
          <w:sz w:val="18"/>
          <w:szCs w:val="18"/>
        </w:rPr>
        <w:t xml:space="preserve">. </w:t>
      </w:r>
      <w:r w:rsidR="005541B3" w:rsidRPr="0053742D">
        <w:rPr>
          <w:rFonts w:ascii="Century Gothic" w:hAnsi="Century Gothic"/>
          <w:sz w:val="18"/>
          <w:szCs w:val="18"/>
        </w:rPr>
        <w:t xml:space="preserve"> </w:t>
      </w:r>
    </w:p>
    <w:p w:rsidR="0053742D" w:rsidRDefault="0053742D" w:rsidP="0053742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A240AD" w:rsidRPr="005541B3" w:rsidRDefault="00A240AD" w:rsidP="0053742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5541B3">
        <w:rPr>
          <w:rFonts w:ascii="Century Gothic" w:hAnsi="Century Gothic"/>
          <w:b/>
          <w:sz w:val="20"/>
          <w:szCs w:val="20"/>
        </w:rPr>
        <w:t xml:space="preserve">Interview: </w:t>
      </w: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40AD" w:rsidRPr="005541B3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>Q1:  Please tell us who you are, where you come from and what you are doing now.</w:t>
      </w:r>
    </w:p>
    <w:p w:rsidR="00A240AD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Pr="005541B3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40AD" w:rsidRPr="005541B3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>Q2: When did you come to The Henley College</w:t>
      </w:r>
      <w:r w:rsidR="005541B3" w:rsidRPr="005541B3">
        <w:rPr>
          <w:rFonts w:ascii="Century Gothic" w:hAnsi="Century Gothic"/>
          <w:sz w:val="20"/>
          <w:szCs w:val="20"/>
        </w:rPr>
        <w:t xml:space="preserve">, </w:t>
      </w:r>
      <w:r w:rsidRPr="005541B3">
        <w:rPr>
          <w:rFonts w:ascii="Century Gothic" w:hAnsi="Century Gothic"/>
          <w:sz w:val="20"/>
          <w:szCs w:val="20"/>
        </w:rPr>
        <w:t>what did you study here</w:t>
      </w:r>
      <w:r w:rsidR="005541B3" w:rsidRPr="005541B3">
        <w:rPr>
          <w:rFonts w:ascii="Century Gothic" w:hAnsi="Century Gothic"/>
          <w:sz w:val="20"/>
          <w:szCs w:val="20"/>
        </w:rPr>
        <w:t>, and how did you get on</w:t>
      </w:r>
      <w:r w:rsidRPr="005541B3">
        <w:rPr>
          <w:rFonts w:ascii="Century Gothic" w:hAnsi="Century Gothic"/>
          <w:sz w:val="20"/>
          <w:szCs w:val="20"/>
        </w:rPr>
        <w:t xml:space="preserve">? </w:t>
      </w:r>
    </w:p>
    <w:p w:rsidR="005541B3" w:rsidRDefault="005541B3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Pr="005541B3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541B3" w:rsidRPr="005541B3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 xml:space="preserve">Q3:  What was your first impression of The Henley College? </w:t>
      </w:r>
    </w:p>
    <w:p w:rsidR="005541B3" w:rsidRPr="005541B3" w:rsidRDefault="005541B3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40AD" w:rsidRPr="005541B3" w:rsidRDefault="005541B3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 xml:space="preserve">Q4: </w:t>
      </w:r>
      <w:r w:rsidR="00A240AD" w:rsidRPr="005541B3">
        <w:rPr>
          <w:rFonts w:ascii="Century Gothic" w:hAnsi="Century Gothic"/>
          <w:sz w:val="20"/>
          <w:szCs w:val="20"/>
        </w:rPr>
        <w:t xml:space="preserve">Why did you choose to come here? </w:t>
      </w:r>
      <w:r w:rsidRPr="005541B3">
        <w:rPr>
          <w:rFonts w:ascii="Century Gothic" w:hAnsi="Century Gothic"/>
          <w:sz w:val="20"/>
          <w:szCs w:val="20"/>
        </w:rPr>
        <w:t xml:space="preserve">What helped make up your mind? </w:t>
      </w:r>
    </w:p>
    <w:p w:rsidR="005541B3" w:rsidRPr="005541B3" w:rsidRDefault="005541B3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40AD" w:rsidRPr="005541B3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>Q</w:t>
      </w:r>
      <w:r w:rsidR="005541B3" w:rsidRPr="005541B3">
        <w:rPr>
          <w:rFonts w:ascii="Century Gothic" w:hAnsi="Century Gothic"/>
          <w:sz w:val="20"/>
          <w:szCs w:val="20"/>
        </w:rPr>
        <w:t>5</w:t>
      </w:r>
      <w:r w:rsidRPr="005541B3">
        <w:rPr>
          <w:rFonts w:ascii="Century Gothic" w:hAnsi="Century Gothic"/>
          <w:sz w:val="20"/>
          <w:szCs w:val="20"/>
        </w:rPr>
        <w:t xml:space="preserve">: What is your best memory of your time at The Henley College and why? </w:t>
      </w:r>
    </w:p>
    <w:p w:rsidR="005541B3" w:rsidRPr="005541B3" w:rsidRDefault="005541B3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541B3" w:rsidRPr="005541B3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>Q</w:t>
      </w:r>
      <w:r w:rsidR="005541B3" w:rsidRPr="005541B3">
        <w:rPr>
          <w:rFonts w:ascii="Century Gothic" w:hAnsi="Century Gothic"/>
          <w:sz w:val="20"/>
          <w:szCs w:val="20"/>
        </w:rPr>
        <w:t>6</w:t>
      </w:r>
      <w:r w:rsidRPr="005541B3">
        <w:rPr>
          <w:rFonts w:ascii="Century Gothic" w:hAnsi="Century Gothic"/>
          <w:sz w:val="20"/>
          <w:szCs w:val="20"/>
        </w:rPr>
        <w:t xml:space="preserve">: Did you always want to do what you are doing now? </w:t>
      </w:r>
    </w:p>
    <w:p w:rsidR="005541B3" w:rsidRPr="005541B3" w:rsidRDefault="005541B3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40AD" w:rsidRPr="005541B3" w:rsidRDefault="005541B3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 xml:space="preserve">Q7? </w:t>
      </w:r>
      <w:r w:rsidR="00A240AD" w:rsidRPr="005541B3">
        <w:rPr>
          <w:rFonts w:ascii="Century Gothic" w:hAnsi="Century Gothic"/>
          <w:sz w:val="20"/>
          <w:szCs w:val="20"/>
        </w:rPr>
        <w:t>What has influenced your decisions about the subjects you have studied and the career path you have chosen?</w:t>
      </w:r>
    </w:p>
    <w:p w:rsidR="005541B3" w:rsidRPr="005541B3" w:rsidRDefault="005541B3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40AD" w:rsidRPr="005541B3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>Q</w:t>
      </w:r>
      <w:r w:rsidR="005541B3" w:rsidRPr="005541B3">
        <w:rPr>
          <w:rFonts w:ascii="Century Gothic" w:hAnsi="Century Gothic"/>
          <w:sz w:val="20"/>
          <w:szCs w:val="20"/>
        </w:rPr>
        <w:t>8</w:t>
      </w:r>
      <w:r w:rsidRPr="005541B3">
        <w:rPr>
          <w:rFonts w:ascii="Century Gothic" w:hAnsi="Century Gothic"/>
          <w:sz w:val="20"/>
          <w:szCs w:val="20"/>
        </w:rPr>
        <w:t>:  What are your ambitions for the future?</w:t>
      </w:r>
    </w:p>
    <w:p w:rsidR="00A240AD" w:rsidRPr="005541B3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40AD" w:rsidRPr="005541B3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>Q</w:t>
      </w:r>
      <w:r w:rsidR="005541B3" w:rsidRPr="005541B3">
        <w:rPr>
          <w:rFonts w:ascii="Century Gothic" w:hAnsi="Century Gothic"/>
          <w:sz w:val="20"/>
          <w:szCs w:val="20"/>
        </w:rPr>
        <w:t>9</w:t>
      </w:r>
      <w:r w:rsidRPr="005541B3">
        <w:rPr>
          <w:rFonts w:ascii="Century Gothic" w:hAnsi="Century Gothic"/>
          <w:sz w:val="20"/>
          <w:szCs w:val="20"/>
        </w:rPr>
        <w:t xml:space="preserve">: </w:t>
      </w:r>
      <w:r w:rsidR="005541B3" w:rsidRPr="005541B3">
        <w:rPr>
          <w:rFonts w:ascii="Century Gothic" w:hAnsi="Century Gothic"/>
          <w:sz w:val="20"/>
          <w:szCs w:val="20"/>
        </w:rPr>
        <w:t xml:space="preserve"> What do you think The</w:t>
      </w:r>
      <w:r w:rsidRPr="005541B3">
        <w:rPr>
          <w:rFonts w:ascii="Century Gothic" w:hAnsi="Century Gothic"/>
          <w:sz w:val="20"/>
          <w:szCs w:val="20"/>
        </w:rPr>
        <w:t xml:space="preserve"> </w:t>
      </w:r>
      <w:r w:rsidR="005541B3" w:rsidRPr="005541B3">
        <w:rPr>
          <w:rFonts w:ascii="Century Gothic" w:hAnsi="Century Gothic"/>
          <w:sz w:val="20"/>
          <w:szCs w:val="20"/>
        </w:rPr>
        <w:t xml:space="preserve">Henley College did for you – aside from the qualifications you gained? </w:t>
      </w:r>
      <w:r w:rsidRPr="005541B3">
        <w:rPr>
          <w:rFonts w:ascii="Century Gothic" w:hAnsi="Century Gothic"/>
          <w:sz w:val="20"/>
          <w:szCs w:val="20"/>
        </w:rPr>
        <w:t xml:space="preserve"> </w:t>
      </w:r>
    </w:p>
    <w:p w:rsidR="00A240AD" w:rsidRPr="005541B3" w:rsidRDefault="00A240A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40AD" w:rsidRDefault="005541B3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1B3">
        <w:rPr>
          <w:rFonts w:ascii="Century Gothic" w:hAnsi="Century Gothic"/>
          <w:sz w:val="20"/>
          <w:szCs w:val="20"/>
        </w:rPr>
        <w:t xml:space="preserve">Q10: If you had one piece of advice for a 15-16 year old thinking about their future, what would it be?     </w:t>
      </w: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 there anything else you would like to add?</w:t>
      </w: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53742D" w:rsidRDefault="0053742D" w:rsidP="005374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53742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BB" w:rsidRDefault="00AD61BB" w:rsidP="005541B3">
      <w:pPr>
        <w:spacing w:after="0" w:line="240" w:lineRule="auto"/>
      </w:pPr>
      <w:r>
        <w:separator/>
      </w:r>
    </w:p>
  </w:endnote>
  <w:endnote w:type="continuationSeparator" w:id="0">
    <w:p w:rsidR="00AD61BB" w:rsidRDefault="00AD61BB" w:rsidP="0055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BB" w:rsidRDefault="00AD61BB" w:rsidP="005541B3">
      <w:pPr>
        <w:spacing w:after="0" w:line="240" w:lineRule="auto"/>
      </w:pPr>
      <w:r>
        <w:separator/>
      </w:r>
    </w:p>
  </w:footnote>
  <w:footnote w:type="continuationSeparator" w:id="0">
    <w:p w:rsidR="00AD61BB" w:rsidRDefault="00AD61BB" w:rsidP="0055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B3" w:rsidRDefault="0053742D">
    <w:pPr>
      <w:pStyle w:val="Header"/>
    </w:pPr>
    <w:r w:rsidRPr="0053742D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4221</wp:posOffset>
          </wp:positionH>
          <wp:positionV relativeFrom="paragraph">
            <wp:posOffset>-99817</wp:posOffset>
          </wp:positionV>
          <wp:extent cx="516231" cy="627764"/>
          <wp:effectExtent l="0" t="0" r="0" b="1270"/>
          <wp:wrapTight wrapText="bothSides">
            <wp:wrapPolygon edited="0">
              <wp:start x="0" y="0"/>
              <wp:lineTo x="0" y="20988"/>
              <wp:lineTo x="20749" y="20988"/>
              <wp:lineTo x="20749" y="0"/>
              <wp:lineTo x="0" y="0"/>
            </wp:wrapPolygon>
          </wp:wrapTight>
          <wp:docPr id="2" name="Picture 2" descr="S:\Marketing\MARKETING IMAGE BANK\College Photographs\Staff photos\Govs\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\MARKETING IMAGE BANK\College Photographs\Staff photos\Govs\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31" cy="62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AD"/>
    <w:rsid w:val="0029281C"/>
    <w:rsid w:val="0053742D"/>
    <w:rsid w:val="005541B3"/>
    <w:rsid w:val="00A240AD"/>
    <w:rsid w:val="00AD61BB"/>
    <w:rsid w:val="00BF2755"/>
    <w:rsid w:val="00C37676"/>
    <w:rsid w:val="00F02704"/>
    <w:rsid w:val="00F60606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93AE2C-9795-4672-983F-FCCAE65B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B3"/>
  </w:style>
  <w:style w:type="paragraph" w:styleId="Footer">
    <w:name w:val="footer"/>
    <w:basedOn w:val="Normal"/>
    <w:link w:val="FooterChar"/>
    <w:uiPriority w:val="99"/>
    <w:unhideWhenUsed/>
    <w:rsid w:val="00554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409C-93EA-481B-B52F-53DEB1D0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hipps</dc:creator>
  <cp:keywords/>
  <dc:description/>
  <cp:lastModifiedBy>Rhian Mason</cp:lastModifiedBy>
  <cp:revision>2</cp:revision>
  <dcterms:created xsi:type="dcterms:W3CDTF">2020-05-06T12:55:00Z</dcterms:created>
  <dcterms:modified xsi:type="dcterms:W3CDTF">2020-05-06T12:55:00Z</dcterms:modified>
</cp:coreProperties>
</file>